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5E0F2E">
        <w:rPr>
          <w:rFonts w:ascii="Times New Roman" w:hAnsi="Times New Roman"/>
          <w:b/>
          <w:sz w:val="28"/>
          <w:szCs w:val="28"/>
        </w:rPr>
        <w:t>жовтень</w:t>
      </w:r>
      <w:r w:rsidR="00142DBD">
        <w:rPr>
          <w:rFonts w:ascii="Times New Roman" w:hAnsi="Times New Roman"/>
          <w:b/>
          <w:sz w:val="28"/>
          <w:szCs w:val="28"/>
        </w:rPr>
        <w:t xml:space="preserve"> 2015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5E0F2E">
        <w:rPr>
          <w:rFonts w:ascii="Times New Roman" w:hAnsi="Times New Roman"/>
          <w:sz w:val="28"/>
          <w:szCs w:val="28"/>
        </w:rPr>
        <w:t>14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37C4B">
        <w:rPr>
          <w:rFonts w:ascii="Times New Roman" w:hAnsi="Times New Roman"/>
          <w:sz w:val="28"/>
          <w:szCs w:val="28"/>
        </w:rPr>
        <w:t>інформацію: поштою (10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5D6C84">
        <w:rPr>
          <w:rFonts w:ascii="Times New Roman" w:hAnsi="Times New Roman"/>
          <w:sz w:val="28"/>
          <w:szCs w:val="28"/>
        </w:rPr>
        <w:t>(0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F37C4B">
        <w:rPr>
          <w:rFonts w:ascii="Times New Roman" w:hAnsi="Times New Roman"/>
          <w:sz w:val="28"/>
          <w:szCs w:val="28"/>
        </w:rPr>
        <w:t>ом (0), на особистому прийомі (4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F37C4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 xml:space="preserve"> 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адіслано з Київської міської ради;</w:t>
      </w:r>
    </w:p>
    <w:p w:rsidR="00C244D3" w:rsidRDefault="00F37C4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C244D3" w:rsidRDefault="00F37C4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F37C4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F37C4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C2649"/>
    <w:rsid w:val="000E6A41"/>
    <w:rsid w:val="00100A93"/>
    <w:rsid w:val="0010444D"/>
    <w:rsid w:val="00142DBD"/>
    <w:rsid w:val="00163B56"/>
    <w:rsid w:val="001A1CB8"/>
    <w:rsid w:val="001E3E6A"/>
    <w:rsid w:val="00225831"/>
    <w:rsid w:val="00250E6D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D6C84"/>
    <w:rsid w:val="005E0F2E"/>
    <w:rsid w:val="006166A9"/>
    <w:rsid w:val="00755830"/>
    <w:rsid w:val="007B761D"/>
    <w:rsid w:val="008444CA"/>
    <w:rsid w:val="008724C9"/>
    <w:rsid w:val="00901F85"/>
    <w:rsid w:val="00925EC1"/>
    <w:rsid w:val="009334E7"/>
    <w:rsid w:val="00980558"/>
    <w:rsid w:val="009E38C6"/>
    <w:rsid w:val="00A25690"/>
    <w:rsid w:val="00A427EB"/>
    <w:rsid w:val="00BA31BF"/>
    <w:rsid w:val="00BB5628"/>
    <w:rsid w:val="00BD533E"/>
    <w:rsid w:val="00C244D3"/>
    <w:rsid w:val="00C7424E"/>
    <w:rsid w:val="00CC5014"/>
    <w:rsid w:val="00DD3C28"/>
    <w:rsid w:val="00E33ADE"/>
    <w:rsid w:val="00E341D0"/>
    <w:rsid w:val="00E55808"/>
    <w:rsid w:val="00E769FB"/>
    <w:rsid w:val="00E778D9"/>
    <w:rsid w:val="00E804D2"/>
    <w:rsid w:val="00EB441B"/>
    <w:rsid w:val="00F37C4B"/>
    <w:rsid w:val="00F57757"/>
    <w:rsid w:val="00FC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B7C4-38EF-4549-96EF-CF32AC4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06T12:46:00Z</cp:lastPrinted>
  <dcterms:created xsi:type="dcterms:W3CDTF">2015-11-06T13:46:00Z</dcterms:created>
  <dcterms:modified xsi:type="dcterms:W3CDTF">2015-11-06T13:54:00Z</dcterms:modified>
</cp:coreProperties>
</file>